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88337B">
        <w:rPr>
          <w:b/>
          <w:bCs/>
          <w:sz w:val="28"/>
          <w:szCs w:val="28"/>
        </w:rPr>
        <w:t>1</w:t>
      </w:r>
      <w:r w:rsidRPr="004F3E07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084552">
        <w:rPr>
          <w:b/>
          <w:bCs/>
          <w:sz w:val="28"/>
          <w:szCs w:val="28"/>
        </w:rPr>
        <w:t xml:space="preserve"> 2020</w:t>
      </w:r>
      <w:r w:rsidRPr="004F3E07">
        <w:rPr>
          <w:b/>
          <w:bCs/>
          <w:sz w:val="28"/>
          <w:szCs w:val="28"/>
        </w:rPr>
        <w:t xml:space="preserve"> года</w:t>
      </w:r>
    </w:p>
    <w:p w:rsidR="00084552" w:rsidRDefault="00084552" w:rsidP="00084552">
      <w:pPr>
        <w:spacing w:line="360" w:lineRule="auto"/>
        <w:jc w:val="both"/>
        <w:rPr>
          <w:b/>
          <w:bCs/>
          <w:sz w:val="28"/>
          <w:szCs w:val="28"/>
        </w:rPr>
      </w:pPr>
    </w:p>
    <w:p w:rsidR="00084552" w:rsidRDefault="00084552" w:rsidP="00084552">
      <w:pPr>
        <w:spacing w:line="360" w:lineRule="auto"/>
        <w:jc w:val="both"/>
        <w:rPr>
          <w:b/>
          <w:bCs/>
          <w:sz w:val="28"/>
          <w:szCs w:val="28"/>
        </w:rPr>
      </w:pPr>
    </w:p>
    <w:p w:rsidR="00084552" w:rsidRPr="00084552" w:rsidRDefault="00084552" w:rsidP="0008455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первом  квартале 2020</w:t>
      </w:r>
      <w:r w:rsidRPr="001970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197005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о  одно  заседание </w:t>
      </w:r>
      <w:r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8"/>
          <w:szCs w:val="28"/>
        </w:rPr>
        <w:t>, на котором рассмотрено у</w:t>
      </w:r>
      <w:r w:rsidRPr="00197005">
        <w:rPr>
          <w:sz w:val="28"/>
          <w:szCs w:val="28"/>
        </w:rPr>
        <w:t xml:space="preserve">ведомление о заключении трудового договора с лицом, ранее замещавшим должность государственной гражданской </w:t>
      </w:r>
      <w:r>
        <w:rPr>
          <w:sz w:val="28"/>
          <w:szCs w:val="28"/>
        </w:rPr>
        <w:t xml:space="preserve">  </w:t>
      </w:r>
      <w:r w:rsidRPr="00197005">
        <w:rPr>
          <w:sz w:val="28"/>
          <w:szCs w:val="28"/>
        </w:rPr>
        <w:t>службы области</w:t>
      </w:r>
      <w:r>
        <w:rPr>
          <w:sz w:val="28"/>
          <w:szCs w:val="28"/>
        </w:rPr>
        <w:t xml:space="preserve"> </w:t>
      </w:r>
      <w:r w:rsidRPr="0019700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197005">
        <w:rPr>
          <w:sz w:val="28"/>
          <w:szCs w:val="28"/>
        </w:rPr>
        <w:t>Департаменте</w:t>
      </w:r>
      <w:r>
        <w:rPr>
          <w:rFonts w:eastAsia="Calibri"/>
          <w:sz w:val="28"/>
          <w:szCs w:val="28"/>
        </w:rPr>
        <w:t xml:space="preserve"> – Комиссией  сделан  вывод о том, что служащим соблюдены требования  антикоррупционного  законодательства   в   части  ограничений  в связи с трудоустройством.</w:t>
      </w:r>
      <w:proofErr w:type="gramEnd"/>
    </w:p>
    <w:p w:rsidR="00495C15" w:rsidRDefault="00495C15" w:rsidP="007313B2">
      <w:pPr>
        <w:spacing w:line="360" w:lineRule="auto"/>
        <w:jc w:val="both"/>
        <w:rPr>
          <w:sz w:val="28"/>
          <w:szCs w:val="28"/>
        </w:rPr>
      </w:pPr>
    </w:p>
    <w:sectPr w:rsidR="00495C15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53CB0"/>
    <w:rsid w:val="00084552"/>
    <w:rsid w:val="000A49FB"/>
    <w:rsid w:val="000E7D29"/>
    <w:rsid w:val="001005B0"/>
    <w:rsid w:val="00117386"/>
    <w:rsid w:val="00152E45"/>
    <w:rsid w:val="00194F49"/>
    <w:rsid w:val="001958F5"/>
    <w:rsid w:val="00197005"/>
    <w:rsid w:val="001A7CEB"/>
    <w:rsid w:val="001C2373"/>
    <w:rsid w:val="00206F7A"/>
    <w:rsid w:val="00211E06"/>
    <w:rsid w:val="00221FEC"/>
    <w:rsid w:val="002354B3"/>
    <w:rsid w:val="00253782"/>
    <w:rsid w:val="002603D5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322E8D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56116"/>
    <w:rsid w:val="005809C7"/>
    <w:rsid w:val="00591E18"/>
    <w:rsid w:val="005B7936"/>
    <w:rsid w:val="005B7AAA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337B"/>
    <w:rsid w:val="008B4A0E"/>
    <w:rsid w:val="0098273A"/>
    <w:rsid w:val="009A22F5"/>
    <w:rsid w:val="009D5D90"/>
    <w:rsid w:val="00A71C60"/>
    <w:rsid w:val="00AD067C"/>
    <w:rsid w:val="00B12DBC"/>
    <w:rsid w:val="00B173C4"/>
    <w:rsid w:val="00BB3C35"/>
    <w:rsid w:val="00BD4081"/>
    <w:rsid w:val="00BD53EB"/>
    <w:rsid w:val="00BD5F9E"/>
    <w:rsid w:val="00BD6026"/>
    <w:rsid w:val="00C771BF"/>
    <w:rsid w:val="00CE7CA4"/>
    <w:rsid w:val="00D11B03"/>
    <w:rsid w:val="00D50177"/>
    <w:rsid w:val="00D57A11"/>
    <w:rsid w:val="00D6308E"/>
    <w:rsid w:val="00D66666"/>
    <w:rsid w:val="00DC510D"/>
    <w:rsid w:val="00E11B31"/>
    <w:rsid w:val="00E1448E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87935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6916-B15D-440D-B4BB-21835B91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okop</cp:lastModifiedBy>
  <cp:revision>2</cp:revision>
  <cp:lastPrinted>2017-06-26T12:27:00Z</cp:lastPrinted>
  <dcterms:created xsi:type="dcterms:W3CDTF">2020-06-11T08:29:00Z</dcterms:created>
  <dcterms:modified xsi:type="dcterms:W3CDTF">2020-06-11T08:29:00Z</dcterms:modified>
</cp:coreProperties>
</file>